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91B" w:rsidRDefault="0072091B" w:rsidP="0072091B">
      <w:pPr>
        <w:rPr>
          <w:b/>
          <w:sz w:val="28"/>
          <w:szCs w:val="28"/>
        </w:rPr>
      </w:pPr>
    </w:p>
    <w:p w:rsidR="00B15539" w:rsidRDefault="00B15539" w:rsidP="00B87830">
      <w:pPr>
        <w:ind w:firstLine="708"/>
        <w:jc w:val="center"/>
        <w:rPr>
          <w:b/>
          <w:sz w:val="40"/>
          <w:szCs w:val="40"/>
        </w:rPr>
      </w:pPr>
    </w:p>
    <w:p w:rsidR="0074122C" w:rsidRDefault="00B84D36" w:rsidP="00B87830">
      <w:pPr>
        <w:ind w:firstLine="708"/>
        <w:jc w:val="center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>U</w:t>
      </w:r>
      <w:r w:rsidR="00F3697B" w:rsidRPr="00B84D36">
        <w:rPr>
          <w:b/>
          <w:sz w:val="40"/>
          <w:szCs w:val="40"/>
        </w:rPr>
        <w:t>zasadnienie chęci uczestnictwa w projekcie</w:t>
      </w:r>
    </w:p>
    <w:bookmarkEnd w:id="0"/>
    <w:p w:rsidR="00356E9C" w:rsidRPr="00356E9C" w:rsidRDefault="00356E9C" w:rsidP="00B87830">
      <w:pPr>
        <w:ind w:firstLine="708"/>
        <w:jc w:val="center"/>
        <w:rPr>
          <w:b/>
          <w:sz w:val="36"/>
          <w:szCs w:val="36"/>
        </w:rPr>
      </w:pPr>
      <w:r w:rsidRPr="00356E9C">
        <w:rPr>
          <w:b/>
          <w:sz w:val="36"/>
          <w:szCs w:val="36"/>
        </w:rPr>
        <w:t>„Nowe kwalifikacje – Nowe możliwości zatrudnienia”</w:t>
      </w:r>
    </w:p>
    <w:p w:rsidR="008D6960" w:rsidRDefault="008D6960" w:rsidP="00F3697B">
      <w:pPr>
        <w:ind w:firstLine="708"/>
        <w:jc w:val="center"/>
        <w:rPr>
          <w:b/>
          <w:sz w:val="40"/>
          <w:szCs w:val="40"/>
        </w:rPr>
      </w:pPr>
    </w:p>
    <w:p w:rsidR="00727172" w:rsidRPr="00727172" w:rsidRDefault="008D6960" w:rsidP="008D6960">
      <w:r w:rsidRPr="00B87830">
        <w:rPr>
          <w:b/>
        </w:rPr>
        <w:t>Imię</w:t>
      </w:r>
      <w:r w:rsidR="00727172" w:rsidRPr="00727172">
        <w:t xml:space="preserve"> ……………………………………………………………………………………………………………………</w:t>
      </w:r>
      <w:r w:rsidR="00727172">
        <w:t>………………………………</w:t>
      </w:r>
      <w:r w:rsidR="00AA30E3">
        <w:t>.</w:t>
      </w:r>
    </w:p>
    <w:p w:rsidR="008D6960" w:rsidRPr="00727172" w:rsidRDefault="008D6960" w:rsidP="008D6960">
      <w:r w:rsidRPr="00B87830">
        <w:rPr>
          <w:b/>
        </w:rPr>
        <w:t>Nazwisko</w:t>
      </w:r>
      <w:r w:rsidR="00933B2D" w:rsidRPr="00727172">
        <w:t>………...</w:t>
      </w:r>
      <w:r w:rsidR="00727172" w:rsidRPr="00727172">
        <w:t>.....................................................................................................</w:t>
      </w:r>
      <w:r w:rsidR="00727172">
        <w:t>...................................</w:t>
      </w:r>
      <w:r w:rsidR="00933B2D" w:rsidRPr="00727172">
        <w:t xml:space="preserve">              </w:t>
      </w:r>
    </w:p>
    <w:p w:rsidR="005E2EF9" w:rsidRDefault="005E2EF9" w:rsidP="00727172">
      <w:pPr>
        <w:tabs>
          <w:tab w:val="left" w:pos="1515"/>
        </w:tabs>
      </w:pPr>
      <w:r w:rsidRPr="00B87830">
        <w:rPr>
          <w:b/>
        </w:rPr>
        <w:t>N</w:t>
      </w:r>
      <w:r w:rsidR="00E54CDE" w:rsidRPr="00B87830">
        <w:rPr>
          <w:b/>
        </w:rPr>
        <w:t xml:space="preserve">r. </w:t>
      </w:r>
      <w:r w:rsidR="00727172" w:rsidRPr="00B87830">
        <w:rPr>
          <w:b/>
        </w:rPr>
        <w:t>Pesel</w:t>
      </w:r>
      <w:r w:rsidR="00727172" w:rsidRPr="00727172">
        <w:t>……………………………………………………………………………………………………………</w:t>
      </w:r>
      <w:r w:rsidR="00727172">
        <w:t>……………………………</w:t>
      </w:r>
      <w:r w:rsidR="005B4B5C">
        <w:t>......</w:t>
      </w:r>
    </w:p>
    <w:p w:rsidR="00E54CDE" w:rsidRDefault="00E54CDE" w:rsidP="00727172">
      <w:pPr>
        <w:tabs>
          <w:tab w:val="left" w:pos="1515"/>
        </w:tabs>
      </w:pPr>
    </w:p>
    <w:p w:rsidR="00D91A22" w:rsidRPr="00B87830" w:rsidRDefault="00B87830" w:rsidP="00B87830">
      <w:pPr>
        <w:tabs>
          <w:tab w:val="left" w:pos="1515"/>
        </w:tabs>
        <w:jc w:val="center"/>
        <w:rPr>
          <w:sz w:val="32"/>
          <w:szCs w:val="32"/>
        </w:rPr>
      </w:pPr>
      <w:r w:rsidRPr="00B87830">
        <w:rPr>
          <w:sz w:val="32"/>
          <w:szCs w:val="32"/>
        </w:rPr>
        <w:t>Uzasadnienie</w:t>
      </w:r>
    </w:p>
    <w:p w:rsidR="00AA30E3" w:rsidRDefault="00AA30E3" w:rsidP="00727172">
      <w:pPr>
        <w:tabs>
          <w:tab w:val="left" w:pos="1515"/>
        </w:tabs>
      </w:pPr>
      <w:r w:rsidRPr="00AA30E3">
        <w:t>…………………………………………………………………………………………………………………………………………………………</w:t>
      </w:r>
      <w:r w:rsidR="00B87830">
        <w:t>….</w:t>
      </w:r>
    </w:p>
    <w:p w:rsidR="00AA30E3" w:rsidRDefault="00AA30E3" w:rsidP="00727172">
      <w:pPr>
        <w:tabs>
          <w:tab w:val="left" w:pos="1515"/>
        </w:tabs>
      </w:pPr>
      <w:r w:rsidRPr="00AA30E3">
        <w:t>…………………………………………………………………………………………………………………………………………………………….</w:t>
      </w:r>
    </w:p>
    <w:p w:rsidR="00AA30E3" w:rsidRDefault="00AA30E3" w:rsidP="00727172">
      <w:pPr>
        <w:tabs>
          <w:tab w:val="left" w:pos="1515"/>
        </w:tabs>
      </w:pPr>
      <w:r w:rsidRPr="00AA30E3">
        <w:t>…………………………………………………………………………………………………………………………………………………………….</w:t>
      </w:r>
    </w:p>
    <w:p w:rsidR="00AA30E3" w:rsidRDefault="00AA30E3" w:rsidP="00727172">
      <w:pPr>
        <w:tabs>
          <w:tab w:val="left" w:pos="1515"/>
        </w:tabs>
      </w:pPr>
      <w:r w:rsidRPr="00AA30E3">
        <w:t>…………………………………………………………………………………………………………………………………………………………….</w:t>
      </w:r>
    </w:p>
    <w:p w:rsidR="00AA30E3" w:rsidRDefault="00AA30E3" w:rsidP="00727172">
      <w:pPr>
        <w:tabs>
          <w:tab w:val="left" w:pos="1515"/>
        </w:tabs>
      </w:pPr>
      <w:r w:rsidRPr="00AA30E3">
        <w:t>…………………………………………………………………………………………………………………………………………………………….</w:t>
      </w:r>
    </w:p>
    <w:p w:rsidR="00AA30E3" w:rsidRDefault="00AA30E3" w:rsidP="00727172">
      <w:pPr>
        <w:tabs>
          <w:tab w:val="left" w:pos="1515"/>
        </w:tabs>
      </w:pPr>
      <w:r w:rsidRPr="00AA30E3">
        <w:t>…………………………………………………………………………………………………………………………………………………………….</w:t>
      </w:r>
    </w:p>
    <w:p w:rsidR="00AA30E3" w:rsidRDefault="00AA30E3" w:rsidP="00727172">
      <w:pPr>
        <w:tabs>
          <w:tab w:val="left" w:pos="1515"/>
        </w:tabs>
      </w:pPr>
      <w:r w:rsidRPr="00AA30E3">
        <w:t>…………………………………………………………………………………………………………………………………………………………….</w:t>
      </w:r>
    </w:p>
    <w:p w:rsidR="00AA30E3" w:rsidRDefault="00AA30E3" w:rsidP="00727172">
      <w:pPr>
        <w:tabs>
          <w:tab w:val="left" w:pos="1515"/>
        </w:tabs>
      </w:pPr>
      <w:r w:rsidRPr="00AA30E3">
        <w:t>…………………………………………………………………………………………………………………………………………………………….</w:t>
      </w:r>
    </w:p>
    <w:p w:rsidR="00AA30E3" w:rsidRDefault="00E54CDE" w:rsidP="00727172">
      <w:pPr>
        <w:tabs>
          <w:tab w:val="left" w:pos="1515"/>
        </w:tabs>
      </w:pPr>
      <w:r w:rsidRPr="00E54CDE">
        <w:t>…………………………………………………………………………………………………………………………………………………………….</w:t>
      </w:r>
    </w:p>
    <w:p w:rsidR="00AA30E3" w:rsidRDefault="00E54CDE" w:rsidP="00727172">
      <w:pPr>
        <w:tabs>
          <w:tab w:val="left" w:pos="1515"/>
        </w:tabs>
      </w:pPr>
      <w:r w:rsidRPr="00E54CDE">
        <w:t>…………………………………………………………………………………………………………………………………………………………….</w:t>
      </w:r>
    </w:p>
    <w:p w:rsidR="00E54CDE" w:rsidRDefault="00E54CDE" w:rsidP="00727172">
      <w:pPr>
        <w:tabs>
          <w:tab w:val="left" w:pos="1515"/>
        </w:tabs>
      </w:pPr>
      <w:r w:rsidRPr="00E54CDE">
        <w:t>…………………………………………………………………………………………………………………………………………………………….</w:t>
      </w:r>
    </w:p>
    <w:p w:rsidR="00E54CDE" w:rsidRDefault="00E54CDE" w:rsidP="00727172">
      <w:pPr>
        <w:tabs>
          <w:tab w:val="left" w:pos="1515"/>
        </w:tabs>
      </w:pPr>
      <w:r w:rsidRPr="00E54CDE">
        <w:t>…………………………………………………………………………………………………………………………………………………………….</w:t>
      </w:r>
    </w:p>
    <w:p w:rsidR="00E54CDE" w:rsidRDefault="0072091B" w:rsidP="0072091B">
      <w:pPr>
        <w:tabs>
          <w:tab w:val="left" w:pos="1515"/>
        </w:tabs>
      </w:pPr>
      <w:r w:rsidRPr="0072091B">
        <w:t>…………………………………………………………………………………………………………………………………………………………….</w:t>
      </w:r>
    </w:p>
    <w:p w:rsidR="0072091B" w:rsidRDefault="00B87830" w:rsidP="00B87830">
      <w:pPr>
        <w:tabs>
          <w:tab w:val="left" w:pos="1515"/>
        </w:tabs>
      </w:pPr>
      <w:r w:rsidRPr="00B87830">
        <w:t>…………………………………………………………………………………………………………………………………………………………….</w:t>
      </w:r>
    </w:p>
    <w:p w:rsidR="00B87830" w:rsidRPr="00727172" w:rsidRDefault="00B87830" w:rsidP="00B87830">
      <w:pPr>
        <w:tabs>
          <w:tab w:val="left" w:pos="1515"/>
        </w:tabs>
      </w:pPr>
      <w:r w:rsidRPr="00B87830">
        <w:t>…………………………………………………………………………………………………………………………………………………………….</w:t>
      </w:r>
    </w:p>
    <w:sectPr w:rsidR="00B87830" w:rsidRPr="0072717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ED6" w:rsidRDefault="00BF4ED6" w:rsidP="00F3697B">
      <w:pPr>
        <w:spacing w:after="0" w:line="240" w:lineRule="auto"/>
      </w:pPr>
      <w:r>
        <w:separator/>
      </w:r>
    </w:p>
  </w:endnote>
  <w:endnote w:type="continuationSeparator" w:id="0">
    <w:p w:rsidR="00BF4ED6" w:rsidRDefault="00BF4ED6" w:rsidP="00F3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8ED" w:rsidRDefault="00B1393B" w:rsidP="00B1553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45220C5" wp14:editId="7DBFE062">
          <wp:extent cx="5760720" cy="567690"/>
          <wp:effectExtent l="0" t="0" r="0" b="3810"/>
          <wp:docPr id="2" name="Obraz 2" descr="cid:image004.jpg@01D2675C.8FDE5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4.jpg@01D2675C.8FDE5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ED6" w:rsidRDefault="00BF4ED6" w:rsidP="00F3697B">
      <w:pPr>
        <w:spacing w:after="0" w:line="240" w:lineRule="auto"/>
      </w:pPr>
      <w:r>
        <w:separator/>
      </w:r>
    </w:p>
  </w:footnote>
  <w:footnote w:type="continuationSeparator" w:id="0">
    <w:p w:rsidR="00BF4ED6" w:rsidRDefault="00BF4ED6" w:rsidP="00F3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8E4" w:rsidRDefault="004E18E4" w:rsidP="004E18E4">
    <w:pPr>
      <w:pStyle w:val="Nagwek"/>
      <w:ind w:hanging="426"/>
    </w:pPr>
    <w:r w:rsidRPr="00BC7FD8">
      <w:rPr>
        <w:noProof/>
        <w:lang w:eastAsia="pl-PL"/>
      </w:rPr>
      <w:drawing>
        <wp:inline distT="0" distB="0" distL="0" distR="0">
          <wp:extent cx="1152525" cy="6572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9525" distL="114300" distR="114300" simplePos="0" relativeHeight="251659264" behindDoc="1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113665</wp:posOffset>
          </wp:positionV>
          <wp:extent cx="1590675" cy="436245"/>
          <wp:effectExtent l="0" t="0" r="9525" b="190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362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 w:rsidRPr="00BC7FD8">
      <w:rPr>
        <w:noProof/>
        <w:lang w:eastAsia="pl-PL"/>
      </w:rPr>
      <w:drawing>
        <wp:inline distT="0" distB="0" distL="0" distR="0">
          <wp:extent cx="1485900" cy="514350"/>
          <wp:effectExtent l="0" t="0" r="0" b="0"/>
          <wp:docPr id="1" name="Obraz 1" descr="C:\Users\Admin\Desktop\Pulpit TP\Nowy folder (2)\Pulpit\Logotypy IP\Inwestpark_full_whi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Admin\Desktop\Pulpit TP\Nowy folder (2)\Pulpit\Logotypy IP\Inwestpark_full_white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  <w:t xml:space="preserve">           </w:t>
    </w:r>
  </w:p>
  <w:p w:rsidR="00F3697B" w:rsidRDefault="00F3697B" w:rsidP="00B139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7B"/>
    <w:rsid w:val="00027C60"/>
    <w:rsid w:val="000369BF"/>
    <w:rsid w:val="000F11DC"/>
    <w:rsid w:val="002142A7"/>
    <w:rsid w:val="00300445"/>
    <w:rsid w:val="00356E9C"/>
    <w:rsid w:val="004A680E"/>
    <w:rsid w:val="004E18E4"/>
    <w:rsid w:val="004F4BC4"/>
    <w:rsid w:val="005B4B5C"/>
    <w:rsid w:val="005E2EF9"/>
    <w:rsid w:val="00663509"/>
    <w:rsid w:val="0072091B"/>
    <w:rsid w:val="00727172"/>
    <w:rsid w:val="008D6960"/>
    <w:rsid w:val="0092586B"/>
    <w:rsid w:val="00933B2D"/>
    <w:rsid w:val="00A148ED"/>
    <w:rsid w:val="00AA30E3"/>
    <w:rsid w:val="00B1393B"/>
    <w:rsid w:val="00B15539"/>
    <w:rsid w:val="00B84D36"/>
    <w:rsid w:val="00B87830"/>
    <w:rsid w:val="00BF4ED6"/>
    <w:rsid w:val="00C401BD"/>
    <w:rsid w:val="00C93C41"/>
    <w:rsid w:val="00CE1903"/>
    <w:rsid w:val="00D91A22"/>
    <w:rsid w:val="00DC7D8F"/>
    <w:rsid w:val="00E54CDE"/>
    <w:rsid w:val="00F3697B"/>
    <w:rsid w:val="00F5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3CBA17-8C9D-4BEE-A84C-CFA6F610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97B"/>
  </w:style>
  <w:style w:type="paragraph" w:styleId="Stopka">
    <w:name w:val="footer"/>
    <w:basedOn w:val="Normalny"/>
    <w:link w:val="StopkaZnak"/>
    <w:uiPriority w:val="99"/>
    <w:unhideWhenUsed/>
    <w:rsid w:val="00F3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97B"/>
  </w:style>
  <w:style w:type="paragraph" w:styleId="Akapitzlist">
    <w:name w:val="List Paragraph"/>
    <w:basedOn w:val="Normalny"/>
    <w:uiPriority w:val="34"/>
    <w:qFormat/>
    <w:rsid w:val="008D6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2675C.8FDE5310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C865-2497-4B68-8914-61186D63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Piotr</cp:lastModifiedBy>
  <cp:revision>6</cp:revision>
  <dcterms:created xsi:type="dcterms:W3CDTF">2017-01-20T10:35:00Z</dcterms:created>
  <dcterms:modified xsi:type="dcterms:W3CDTF">2017-01-30T11:20:00Z</dcterms:modified>
</cp:coreProperties>
</file>